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E7" w:rsidRDefault="001B34E7" w:rsidP="001B34E7">
      <w:pPr>
        <w:pStyle w:val="a4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гласие на обработку персональных данных</w:t>
      </w:r>
    </w:p>
    <w:p w:rsidR="001B34E7" w:rsidRDefault="00547015" w:rsidP="001B34E7">
      <w:pPr>
        <w:pStyle w:val="a5"/>
        <w:tabs>
          <w:tab w:val="clear" w:pos="9127"/>
          <w:tab w:val="right" w:pos="10485"/>
        </w:tabs>
        <w:rPr>
          <w:sz w:val="18"/>
          <w:szCs w:val="18"/>
        </w:rPr>
      </w:pPr>
      <w:r>
        <w:rPr>
          <w:sz w:val="18"/>
          <w:szCs w:val="18"/>
        </w:rPr>
        <w:t>_________________</w:t>
      </w:r>
    </w:p>
    <w:p w:rsidR="001B34E7" w:rsidRDefault="001B34E7" w:rsidP="001B34E7">
      <w:pPr>
        <w:pStyle w:val="a4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</w:t>
      </w:r>
      <w:r>
        <w:rPr>
          <w:sz w:val="18"/>
          <w:szCs w:val="18"/>
        </w:rPr>
        <w:t xml:space="preserve">, именуемый в дальнейшем «Субъект персональных данных» разрешает </w:t>
      </w:r>
      <w:r>
        <w:rPr>
          <w:b/>
          <w:sz w:val="18"/>
          <w:szCs w:val="18"/>
        </w:rPr>
        <w:t>администрации городского поселения Новоаганск</w:t>
      </w:r>
      <w:r>
        <w:rPr>
          <w:sz w:val="18"/>
          <w:szCs w:val="18"/>
        </w:rPr>
        <w:t xml:space="preserve">, в лице ответственного за обработку персональных данных </w:t>
      </w:r>
      <w:r>
        <w:rPr>
          <w:b/>
          <w:sz w:val="18"/>
          <w:szCs w:val="18"/>
        </w:rPr>
        <w:t>Щербаковой  Александры Александровны</w:t>
      </w:r>
      <w:r>
        <w:rPr>
          <w:sz w:val="18"/>
          <w:szCs w:val="18"/>
        </w:rPr>
        <w:t xml:space="preserve"> далее «Оператор», обработку персональных данных, приведенных в пункте 2 настоящего согласия на следующих условиях:</w:t>
      </w:r>
    </w:p>
    <w:p w:rsidR="001B34E7" w:rsidRDefault="001B34E7" w:rsidP="001B34E7">
      <w:pPr>
        <w:pStyle w:val="a4"/>
        <w:rPr>
          <w:sz w:val="18"/>
          <w:szCs w:val="18"/>
        </w:rPr>
      </w:pPr>
      <w:r>
        <w:rPr>
          <w:sz w:val="18"/>
          <w:szCs w:val="18"/>
        </w:rPr>
        <w:t>1.  В соответствии со статьей 9 Федерального закона от 27.07.2006 № 152-ФЗ «О персональных данных» субъект персональных данных дает согласие на обработку Оператором своих персональных данных, с целью: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исполнения трудового договора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для обеспечения личной безопасности, защиты жизни и здоровья работника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в целях ведения финансово-хозяйственной деятельности организации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иное (необходимо точное указание целей)</w:t>
      </w:r>
    </w:p>
    <w:p w:rsidR="001B34E7" w:rsidRDefault="001B34E7" w:rsidP="001B34E7">
      <w:pPr>
        <w:pStyle w:val="a"/>
        <w:pBdr>
          <w:bottom w:val="single" w:sz="4" w:space="1" w:color="auto"/>
        </w:pBdr>
        <w:rPr>
          <w:sz w:val="18"/>
          <w:szCs w:val="18"/>
        </w:rPr>
      </w:pPr>
    </w:p>
    <w:p w:rsidR="001B34E7" w:rsidRDefault="001B34E7" w:rsidP="001B34E7">
      <w:pPr>
        <w:pStyle w:val="a4"/>
        <w:rPr>
          <w:sz w:val="18"/>
          <w:szCs w:val="18"/>
        </w:rPr>
      </w:pPr>
      <w:r>
        <w:rPr>
          <w:sz w:val="18"/>
          <w:szCs w:val="18"/>
        </w:rPr>
        <w:t>2. Перечень персональных данных, на обработку которых дается согласие (нужное подчеркнуть):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дата и место рождения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биографические сведения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 об образовании (образовательное учреждение, время обучения, присвоенная квалификация)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о местах работы (город, название организации, должность, сроки работы)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о семейном положении, детях (фамилия, имя, отчество, дата рождения)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о месте регистрации, проживании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контактная информация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о постановке на налоговый учет (ИНН)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о регистрации в Пенсионном фонде (номер страхового свидетельства)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ведения об открытых банковских счетах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иное (необходимо точное указание)</w:t>
      </w:r>
    </w:p>
    <w:p w:rsidR="001B34E7" w:rsidRDefault="001B34E7" w:rsidP="001B34E7">
      <w:pPr>
        <w:pStyle w:val="a"/>
        <w:pBdr>
          <w:bottom w:val="single" w:sz="4" w:space="1" w:color="auto"/>
        </w:pBdr>
        <w:rPr>
          <w:sz w:val="18"/>
          <w:szCs w:val="18"/>
        </w:rPr>
      </w:pPr>
    </w:p>
    <w:p w:rsidR="001B34E7" w:rsidRDefault="001B34E7" w:rsidP="001B34E7">
      <w:pPr>
        <w:pStyle w:val="a4"/>
        <w:rPr>
          <w:sz w:val="18"/>
          <w:szCs w:val="18"/>
        </w:rPr>
      </w:pPr>
      <w:r>
        <w:rPr>
          <w:sz w:val="18"/>
          <w:szCs w:val="18"/>
        </w:rPr>
        <w:t>3.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 (нужное подчеркнуть):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бор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систематизацию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накопление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хранение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уточнение (обновление, изменение)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использование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распространение/передачу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блокирование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уничтожение;</w:t>
      </w:r>
    </w:p>
    <w:p w:rsidR="001B34E7" w:rsidRDefault="001B34E7" w:rsidP="001B34E7">
      <w:pPr>
        <w:pStyle w:val="a"/>
        <w:rPr>
          <w:sz w:val="18"/>
          <w:szCs w:val="18"/>
        </w:rPr>
      </w:pPr>
      <w:r>
        <w:rPr>
          <w:sz w:val="18"/>
          <w:szCs w:val="18"/>
        </w:rPr>
        <w:t>иное (необходимо точное указание)</w:t>
      </w:r>
    </w:p>
    <w:p w:rsidR="001B34E7" w:rsidRDefault="001B34E7" w:rsidP="001B34E7">
      <w:pPr>
        <w:pStyle w:val="a"/>
        <w:pBdr>
          <w:bottom w:val="single" w:sz="4" w:space="1" w:color="auto"/>
        </w:pBdr>
        <w:rPr>
          <w:sz w:val="18"/>
          <w:szCs w:val="18"/>
        </w:rPr>
      </w:pPr>
    </w:p>
    <w:p w:rsidR="001B34E7" w:rsidRDefault="001B34E7" w:rsidP="001B34E7">
      <w:pPr>
        <w:pStyle w:val="a"/>
        <w:numPr>
          <w:ilvl w:val="0"/>
          <w:numId w:val="0"/>
        </w:numPr>
        <w:tabs>
          <w:tab w:val="left" w:pos="708"/>
        </w:tabs>
        <w:ind w:left="709"/>
        <w:rPr>
          <w:sz w:val="18"/>
          <w:szCs w:val="18"/>
          <w:lang w:val="en-US"/>
        </w:rPr>
      </w:pPr>
    </w:p>
    <w:p w:rsidR="001B34E7" w:rsidRDefault="001B34E7" w:rsidP="001B34E7">
      <w:pPr>
        <w:pStyle w:val="a"/>
        <w:numPr>
          <w:ilvl w:val="0"/>
          <w:numId w:val="0"/>
        </w:numPr>
        <w:tabs>
          <w:tab w:val="left" w:pos="708"/>
        </w:tabs>
        <w:ind w:left="709"/>
        <w:rPr>
          <w:sz w:val="18"/>
          <w:szCs w:val="18"/>
        </w:rPr>
      </w:pPr>
      <w:r>
        <w:rPr>
          <w:sz w:val="18"/>
          <w:szCs w:val="18"/>
        </w:rPr>
        <w:t xml:space="preserve">4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:rsidR="001B34E7" w:rsidRDefault="001B34E7" w:rsidP="001B34E7">
      <w:pPr>
        <w:pStyle w:val="a"/>
        <w:numPr>
          <w:ilvl w:val="0"/>
          <w:numId w:val="0"/>
        </w:numPr>
        <w:tabs>
          <w:tab w:val="left" w:pos="708"/>
        </w:tabs>
        <w:ind w:left="709"/>
        <w:rPr>
          <w:sz w:val="18"/>
          <w:szCs w:val="18"/>
        </w:rPr>
      </w:pPr>
    </w:p>
    <w:p w:rsidR="001B34E7" w:rsidRDefault="001B34E7" w:rsidP="001B34E7">
      <w:pPr>
        <w:pStyle w:val="a"/>
        <w:numPr>
          <w:ilvl w:val="0"/>
          <w:numId w:val="0"/>
        </w:numPr>
        <w:tabs>
          <w:tab w:val="left" w:pos="708"/>
        </w:tabs>
        <w:ind w:left="709"/>
        <w:rPr>
          <w:sz w:val="18"/>
          <w:szCs w:val="18"/>
        </w:rPr>
      </w:pPr>
      <w:r>
        <w:rPr>
          <w:sz w:val="18"/>
          <w:szCs w:val="18"/>
        </w:rPr>
        <w:t>5. Срок действия данного согласия устанавливается на период: срока хранения данных.</w:t>
      </w:r>
    </w:p>
    <w:p w:rsidR="001B34E7" w:rsidRDefault="001B34E7" w:rsidP="001B34E7">
      <w:pPr>
        <w:pStyle w:val="a4"/>
        <w:rPr>
          <w:sz w:val="18"/>
          <w:szCs w:val="18"/>
        </w:rPr>
      </w:pPr>
      <w:r>
        <w:rPr>
          <w:sz w:val="18"/>
          <w:szCs w:val="18"/>
        </w:rPr>
        <w:t>6. Согласие может быть отозвано мною в любое время на основании моего письменного заявления.</w:t>
      </w:r>
    </w:p>
    <w:p w:rsidR="001B34E7" w:rsidRDefault="001B34E7" w:rsidP="001B34E7">
      <w:pPr>
        <w:pStyle w:val="a6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анные об операторе персональных данных:</w:t>
      </w:r>
    </w:p>
    <w:p w:rsidR="001B34E7" w:rsidRDefault="001B34E7" w:rsidP="001B34E7">
      <w:pPr>
        <w:pStyle w:val="a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Наименование организации </w:t>
      </w:r>
      <w:r>
        <w:rPr>
          <w:b/>
          <w:sz w:val="18"/>
          <w:szCs w:val="18"/>
          <w:lang w:val="ru-RU"/>
        </w:rPr>
        <w:t>администрация городского поселения Новоаганск</w:t>
      </w:r>
    </w:p>
    <w:p w:rsidR="001B34E7" w:rsidRDefault="001B34E7" w:rsidP="001B34E7">
      <w:pPr>
        <w:pStyle w:val="a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Адрес оператора </w:t>
      </w:r>
      <w:r>
        <w:rPr>
          <w:b/>
          <w:sz w:val="18"/>
          <w:szCs w:val="18"/>
          <w:lang w:val="ru-RU"/>
        </w:rPr>
        <w:t>628647, Ханты-Мансийский Автономный округ - Югра АО, Нижневартовский р-н, Новоаганск пгт, Мелик-Карамова ул, дом № 16</w:t>
      </w:r>
    </w:p>
    <w:p w:rsidR="001B34E7" w:rsidRDefault="001B34E7" w:rsidP="001B34E7">
      <w:pPr>
        <w:pStyle w:val="a7"/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тветственный за обработку ПДн </w:t>
      </w:r>
      <w:r>
        <w:rPr>
          <w:b/>
          <w:sz w:val="18"/>
          <w:szCs w:val="18"/>
          <w:lang w:val="ru-RU"/>
        </w:rPr>
        <w:t>Щербакова Александра Александровна</w:t>
      </w:r>
    </w:p>
    <w:p w:rsidR="001B34E7" w:rsidRDefault="001B34E7" w:rsidP="001B34E7">
      <w:pPr>
        <w:pStyle w:val="a6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убъект персональных данных:</w:t>
      </w:r>
      <w:r>
        <w:rPr>
          <w:b/>
          <w:sz w:val="18"/>
          <w:szCs w:val="18"/>
          <w:lang w:val="ru-RU"/>
        </w:rPr>
        <w:t xml:space="preserve"> </w:t>
      </w:r>
    </w:p>
    <w:p w:rsidR="001B34E7" w:rsidRDefault="001B34E7" w:rsidP="001B34E7">
      <w:pPr>
        <w:pStyle w:val="a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Фамилия, имя, отчество </w:t>
      </w:r>
      <w:r>
        <w:rPr>
          <w:b/>
          <w:sz w:val="18"/>
          <w:szCs w:val="18"/>
          <w:lang w:val="ru-RU"/>
        </w:rPr>
        <w:t>___________________________________</w:t>
      </w:r>
    </w:p>
    <w:p w:rsidR="001B34E7" w:rsidRDefault="001B34E7" w:rsidP="001B34E7">
      <w:pPr>
        <w:pStyle w:val="a7"/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Адрес </w:t>
      </w:r>
      <w:r>
        <w:rPr>
          <w:b/>
          <w:sz w:val="18"/>
          <w:szCs w:val="18"/>
          <w:lang w:val="ru-RU"/>
        </w:rPr>
        <w:t>______________________________________________________________________________________________</w:t>
      </w:r>
    </w:p>
    <w:p w:rsidR="001B34E7" w:rsidRDefault="001B34E7" w:rsidP="001B34E7">
      <w:pPr>
        <w:pStyle w:val="a7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____________________________________________________________________________________________________</w:t>
      </w:r>
    </w:p>
    <w:p w:rsidR="001B34E7" w:rsidRDefault="001B34E7" w:rsidP="001B34E7">
      <w:pPr>
        <w:pStyle w:val="a7"/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аспортные данные </w:t>
      </w:r>
      <w:r>
        <w:rPr>
          <w:b/>
          <w:sz w:val="18"/>
          <w:szCs w:val="18"/>
          <w:lang w:val="ru-RU"/>
        </w:rPr>
        <w:t>серия: _________, № ________, выдан: ___________________, ___________________________</w:t>
      </w:r>
    </w:p>
    <w:p w:rsidR="001B34E7" w:rsidRDefault="001B34E7" w:rsidP="001B34E7">
      <w:pPr>
        <w:pStyle w:val="a7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____________________________________________________________________________________________________</w:t>
      </w:r>
    </w:p>
    <w:p w:rsidR="001B34E7" w:rsidRDefault="001B34E7" w:rsidP="001B34E7">
      <w:pPr>
        <w:pStyle w:val="a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</w:t>
      </w:r>
    </w:p>
    <w:p w:rsidR="001B34E7" w:rsidRDefault="001B34E7" w:rsidP="001B34E7">
      <w:pPr>
        <w:pStyle w:val="a7"/>
        <w:tabs>
          <w:tab w:val="center" w:pos="3600"/>
          <w:tab w:val="center" w:pos="6120"/>
        </w:tabs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__________________</w:t>
      </w:r>
      <w:r>
        <w:rPr>
          <w:sz w:val="18"/>
          <w:szCs w:val="18"/>
          <w:lang w:val="ru-RU"/>
        </w:rPr>
        <w:tab/>
      </w:r>
      <w:r>
        <w:rPr>
          <w:b/>
          <w:sz w:val="18"/>
          <w:szCs w:val="18"/>
          <w:u w:val="single"/>
          <w:lang w:val="ru-RU"/>
        </w:rPr>
        <w:t>___________________________</w:t>
      </w:r>
    </w:p>
    <w:p w:rsidR="001B34E7" w:rsidRDefault="001B34E7" w:rsidP="001B34E7">
      <w:pPr>
        <w:pStyle w:val="a7"/>
        <w:tabs>
          <w:tab w:val="center" w:pos="3600"/>
          <w:tab w:val="center" w:pos="6120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  <w:t xml:space="preserve">(подпись) </w:t>
      </w:r>
      <w:r>
        <w:rPr>
          <w:sz w:val="18"/>
          <w:szCs w:val="18"/>
          <w:lang w:val="ru-RU"/>
        </w:rPr>
        <w:tab/>
        <w:t>(ФИО)</w:t>
      </w:r>
    </w:p>
    <w:p w:rsidR="009647CF" w:rsidRDefault="009647CF"/>
    <w:sectPr w:rsidR="009647CF" w:rsidSect="001B34E7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B34E7"/>
    <w:rsid w:val="001B34E7"/>
    <w:rsid w:val="00547015"/>
    <w:rsid w:val="0096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4E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огласия"/>
    <w:basedOn w:val="a0"/>
    <w:rsid w:val="001B34E7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5">
    <w:name w:val="Шапка согласия"/>
    <w:basedOn w:val="a0"/>
    <w:next w:val="a0"/>
    <w:rsid w:val="001B34E7"/>
    <w:pPr>
      <w:tabs>
        <w:tab w:val="right" w:pos="9127"/>
      </w:tabs>
      <w:autoSpaceDE w:val="0"/>
      <w:autoSpaceDN w:val="0"/>
      <w:adjustRightInd w:val="0"/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1B34E7"/>
    <w:pPr>
      <w:numPr>
        <w:numId w:val="1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6">
    <w:name w:val="Заголовок реквизитов"/>
    <w:basedOn w:val="a0"/>
    <w:rsid w:val="001B34E7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7">
    <w:name w:val="Строка реквизитов"/>
    <w:basedOn w:val="a0"/>
    <w:rsid w:val="001B34E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F732-5BE9-48DB-80D2-6FD7BCE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8-10-31T10:59:00Z</cp:lastPrinted>
  <dcterms:created xsi:type="dcterms:W3CDTF">2018-10-31T10:53:00Z</dcterms:created>
  <dcterms:modified xsi:type="dcterms:W3CDTF">2018-10-31T11:01:00Z</dcterms:modified>
</cp:coreProperties>
</file>